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353B93">
              <w:pPr>
                <w:spacing w:line="360" w:lineRule="auto"/>
                <w:jc w:val="both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353B93">
                    <w:pPr>
                      <w:pStyle w:val="NoSpacing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353B9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353B9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353B93">
              <w:pPr>
                <w:spacing w:line="360" w:lineRule="auto"/>
                <w:jc w:val="both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Sheharyar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left:0;text-align:left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hehary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left:0;text-align:left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left:0;text-align:left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353B93">
      <w:pPr>
        <w:pStyle w:val="Heading1"/>
        <w:spacing w:line="360" w:lineRule="auto"/>
        <w:jc w:val="both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353B93">
          <w:pPr>
            <w:pStyle w:val="TOCHeading"/>
            <w:spacing w:line="360" w:lineRule="auto"/>
            <w:jc w:val="both"/>
          </w:pPr>
          <w:r>
            <w:t>Contents</w:t>
          </w:r>
        </w:p>
        <w:p w14:paraId="46B3781B" w14:textId="28CE5C7B" w:rsidR="007E0C39" w:rsidRDefault="000B06DB" w:rsidP="00353B93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7893" w:history="1">
            <w:r w:rsidR="007E0C39" w:rsidRPr="00BE49B9">
              <w:rPr>
                <w:rStyle w:val="Hyperlink"/>
                <w:noProof/>
                <w:lang w:val="en-US"/>
              </w:rPr>
              <w:t>Lab 1: Introduction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1389A2" w14:textId="3D5974B7" w:rsidR="007E0C39" w:rsidRDefault="00E706B1" w:rsidP="00353B9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4" w:history="1">
            <w:r w:rsidR="007E0C39" w:rsidRPr="00BE49B9">
              <w:rPr>
                <w:rStyle w:val="Hyperlink"/>
                <w:noProof/>
                <w:lang w:val="en-US"/>
              </w:rPr>
              <w:t>Question 1: /proc filesystem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E940648" w14:textId="16F3B3B3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5" w:history="1">
            <w:r w:rsidR="007E0C39" w:rsidRPr="00BE49B9">
              <w:rPr>
                <w:rStyle w:val="Hyperlink"/>
                <w:noProof/>
                <w:lang w:val="en-US"/>
              </w:rPr>
              <w:t>a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rocessor and Core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0FC1F0DE" w14:textId="6F5E72F9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6" w:history="1">
            <w:r w:rsidR="007E0C39" w:rsidRPr="00BE49B9">
              <w:rPr>
                <w:rStyle w:val="Hyperlink"/>
                <w:noProof/>
                <w:lang w:val="en-US"/>
              </w:rPr>
              <w:t>b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How many cores?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E42401B" w14:textId="19EAE5B5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7" w:history="1">
            <w:r w:rsidR="007E0C39" w:rsidRPr="00BE49B9">
              <w:rPr>
                <w:rStyle w:val="Hyperlink"/>
                <w:noProof/>
                <w:lang w:val="en-US"/>
              </w:rPr>
              <w:t>c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How many processors?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7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A1FBE9" w14:textId="5700ABBC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8" w:history="1">
            <w:r w:rsidR="007E0C39" w:rsidRPr="00BE49B9">
              <w:rPr>
                <w:rStyle w:val="Hyperlink"/>
                <w:noProof/>
                <w:lang w:val="en-US"/>
              </w:rPr>
              <w:t>d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Frequency of each Processor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8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74A0B03" w14:textId="6A4985AD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9" w:history="1">
            <w:r w:rsidR="007E0C39" w:rsidRPr="00BE49B9">
              <w:rPr>
                <w:rStyle w:val="Hyperlink"/>
                <w:noProof/>
                <w:lang w:val="en-US"/>
              </w:rPr>
              <w:t>e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Total Physical Memory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9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E95452F" w14:textId="15A756F5" w:rsidR="007E0C39" w:rsidRDefault="00E706B1" w:rsidP="00353B9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0" w:history="1">
            <w:r w:rsidR="007E0C39" w:rsidRPr="00BE49B9">
              <w:rPr>
                <w:rStyle w:val="Hyperlink"/>
                <w:noProof/>
                <w:lang w:val="en-US"/>
              </w:rPr>
              <w:t>f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Free Memory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0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F8C06C5" w14:textId="50AA90F3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1" w:history="1">
            <w:r w:rsidR="007E0C39" w:rsidRPr="00BE49B9">
              <w:rPr>
                <w:rStyle w:val="Hyperlink"/>
                <w:noProof/>
                <w:lang w:val="en-US"/>
              </w:rPr>
              <w:t>g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Number of Forks since boot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1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9ECA695" w14:textId="714631D1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2" w:history="1">
            <w:r w:rsidR="007E0C39" w:rsidRPr="00BE49B9">
              <w:rPr>
                <w:rStyle w:val="Hyperlink"/>
                <w:noProof/>
                <w:lang w:val="en-US"/>
              </w:rPr>
              <w:t>h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ontext Switches since bootup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2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6BF7501" w14:textId="4350A915" w:rsidR="007E0C39" w:rsidRDefault="00E706B1" w:rsidP="00353B9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3" w:history="1">
            <w:r w:rsidR="007E0C39" w:rsidRPr="00BE49B9">
              <w:rPr>
                <w:rStyle w:val="Hyperlink"/>
                <w:noProof/>
                <w:lang w:val="en-US"/>
              </w:rPr>
              <w:t>Question 2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9F856CB" w14:textId="69031291" w:rsidR="007E0C39" w:rsidRDefault="00E706B1" w:rsidP="00353B9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4" w:history="1">
            <w:r w:rsidR="007E0C39" w:rsidRPr="00BE49B9">
              <w:rPr>
                <w:rStyle w:val="Hyperlink"/>
                <w:noProof/>
                <w:lang w:val="en-US"/>
              </w:rPr>
              <w:t>i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72682C3" w14:textId="73026AE0" w:rsidR="007E0C39" w:rsidRDefault="00E706B1" w:rsidP="00353B9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5" w:history="1">
            <w:r w:rsidR="007E0C39" w:rsidRPr="00BE49B9">
              <w:rPr>
                <w:rStyle w:val="Hyperlink"/>
                <w:noProof/>
                <w:lang w:val="en-US"/>
              </w:rPr>
              <w:t>j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PU and Memory usage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B734495" w14:textId="3ED83DAD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6" w:history="1">
            <w:r w:rsidR="007E0C39" w:rsidRPr="00BE49B9">
              <w:rPr>
                <w:rStyle w:val="Hyperlink"/>
                <w:noProof/>
                <w:lang w:val="en-US"/>
              </w:rPr>
              <w:t>k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urrent State of Process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01B0EDA" w14:textId="31FD42C3" w:rsidR="007E0C39" w:rsidRDefault="00E706B1" w:rsidP="00353B9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7" w:history="1">
            <w:r w:rsidR="007E0C39" w:rsidRPr="00BE49B9">
              <w:rPr>
                <w:rStyle w:val="Hyperlink"/>
                <w:noProof/>
                <w:lang w:val="en-US"/>
              </w:rPr>
              <w:t>Question 3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7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9158B72" w14:textId="425DEC0F" w:rsidR="007E0C39" w:rsidRDefault="00E706B1" w:rsidP="00353B9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8" w:history="1">
            <w:r w:rsidR="007E0C39" w:rsidRPr="00BE49B9">
              <w:rPr>
                <w:rStyle w:val="Hyperlink"/>
                <w:noProof/>
                <w:lang w:val="en-US"/>
              </w:rPr>
              <w:t>l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8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A9394D7" w14:textId="6EC9F0D1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9" w:history="1">
            <w:r w:rsidR="007E0C39" w:rsidRPr="00BE49B9">
              <w:rPr>
                <w:rStyle w:val="Hyperlink"/>
                <w:noProof/>
                <w:lang w:val="en-US"/>
              </w:rPr>
              <w:t>m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 of Shell and ancestors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9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AC1E2D6" w14:textId="31CCCBDD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0" w:history="1">
            <w:r w:rsidR="007E0C39" w:rsidRPr="00BE49B9">
              <w:rPr>
                <w:rStyle w:val="Hyperlink"/>
                <w:noProof/>
              </w:rPr>
              <w:t>n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.</w:t>
            </w:r>
            <w:r w:rsidR="007E0C39" w:rsidRPr="00BE49B9">
              <w:rPr>
                <w:rStyle w:val="Hyperlink"/>
                <w:noProof/>
              </w:rPr>
              <w:t>/cpu-print &gt; /tmp/tmp.txt &amp;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0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B27E058" w14:textId="2015E4EB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1" w:history="1">
            <w:r w:rsidR="007E0C39" w:rsidRPr="00BE49B9">
              <w:rPr>
                <w:rStyle w:val="Hyperlink"/>
                <w:noProof/>
              </w:rPr>
              <w:t>o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.</w:t>
            </w:r>
            <w:r w:rsidR="007E0C39" w:rsidRPr="00BE49B9">
              <w:rPr>
                <w:rStyle w:val="Hyperlink"/>
                <w:noProof/>
              </w:rPr>
              <w:t>/cpu-print | grep hello &amp;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1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3D65713" w14:textId="03C887EE" w:rsidR="007E0C39" w:rsidRDefault="00E706B1" w:rsidP="00353B9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2" w:history="1">
            <w:r w:rsidR="007E0C39" w:rsidRPr="00BE49B9">
              <w:rPr>
                <w:rStyle w:val="Hyperlink"/>
                <w:noProof/>
              </w:rPr>
              <w:t>p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</w:rPr>
              <w:t>cd, ls, history, ps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2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30D75C34" w14:textId="20F8EC1A" w:rsidR="007E0C39" w:rsidRDefault="00E706B1" w:rsidP="00353B9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3" w:history="1">
            <w:r w:rsidR="007E0C39" w:rsidRPr="00BE49B9">
              <w:rPr>
                <w:rStyle w:val="Hyperlink"/>
                <w:noProof/>
                <w:lang w:val="en-US"/>
              </w:rPr>
              <w:t>Question 4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0F90ABC" w14:textId="0D5616BC" w:rsidR="007E0C39" w:rsidRDefault="00E706B1" w:rsidP="00353B9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4" w:history="1">
            <w:r w:rsidR="007E0C39" w:rsidRPr="00BE49B9">
              <w:rPr>
                <w:rStyle w:val="Hyperlink"/>
                <w:noProof/>
                <w:lang w:val="en-US"/>
              </w:rPr>
              <w:t>memory1.c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D1DB1F3" w14:textId="5AEE4528" w:rsidR="007E0C39" w:rsidRDefault="00E706B1" w:rsidP="00353B9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5" w:history="1">
            <w:r w:rsidR="007E0C39" w:rsidRPr="00BE49B9">
              <w:rPr>
                <w:rStyle w:val="Hyperlink"/>
                <w:noProof/>
                <w:lang w:val="en-US"/>
              </w:rPr>
              <w:t>memory2.c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7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740A771" w14:textId="2D9E36CB" w:rsidR="007E0C39" w:rsidRDefault="00E706B1" w:rsidP="00353B9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6" w:history="1">
            <w:r w:rsidR="007E0C39" w:rsidRPr="00BE49B9">
              <w:rPr>
                <w:rStyle w:val="Hyperlink"/>
                <w:noProof/>
                <w:lang w:val="en-US"/>
              </w:rPr>
              <w:t>GitHub Link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7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3D96F56" w14:textId="0664971C" w:rsidR="000B06DB" w:rsidRDefault="000B06DB" w:rsidP="00353B93">
          <w:pPr>
            <w:spacing w:line="360" w:lineRule="auto"/>
            <w:jc w:val="both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9FD895" w14:textId="77777777" w:rsidR="00B944E8" w:rsidRDefault="00B944E8" w:rsidP="00353B93">
      <w:pPr>
        <w:pStyle w:val="Heading1"/>
        <w:spacing w:line="360" w:lineRule="auto"/>
        <w:jc w:val="both"/>
        <w:rPr>
          <w:rFonts w:cs="Times New Roman"/>
        </w:rPr>
      </w:pPr>
    </w:p>
    <w:p w14:paraId="17045CBB" w14:textId="77777777" w:rsidR="00B944E8" w:rsidRDefault="00B944E8" w:rsidP="00353B93">
      <w:pPr>
        <w:spacing w:line="360" w:lineRule="auto"/>
        <w:jc w:val="both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353B93">
      <w:pPr>
        <w:pStyle w:val="Heading1"/>
        <w:spacing w:line="360" w:lineRule="auto"/>
        <w:jc w:val="both"/>
        <w:rPr>
          <w:rFonts w:cs="Times New Roman"/>
        </w:rPr>
      </w:pPr>
    </w:p>
    <w:p w14:paraId="4310329F" w14:textId="490113EF" w:rsidR="00266C80" w:rsidRDefault="00F127ED" w:rsidP="00353B93">
      <w:pPr>
        <w:pStyle w:val="Heading1"/>
        <w:spacing w:line="360" w:lineRule="auto"/>
        <w:jc w:val="both"/>
        <w:rPr>
          <w:lang w:val="en-US"/>
        </w:rPr>
      </w:pPr>
      <w:bookmarkStart w:id="0" w:name="_Toc66787893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353B93">
      <w:pPr>
        <w:pStyle w:val="Heading2"/>
        <w:spacing w:line="360" w:lineRule="auto"/>
        <w:jc w:val="both"/>
        <w:rPr>
          <w:lang w:val="en-US"/>
        </w:rPr>
      </w:pPr>
      <w:bookmarkStart w:id="1" w:name="_Toc66787894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353B93">
      <w:pPr>
        <w:spacing w:line="360" w:lineRule="auto"/>
        <w:jc w:val="both"/>
        <w:rPr>
          <w:lang w:val="en-US"/>
        </w:rPr>
      </w:pPr>
    </w:p>
    <w:p w14:paraId="5E9A3574" w14:textId="0A6A2436" w:rsidR="00F127ED" w:rsidRDefault="00F127ED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2" w:name="_Toc66787895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353B9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353B93">
      <w:pPr>
        <w:spacing w:line="360" w:lineRule="auto"/>
        <w:jc w:val="both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353B93">
      <w:pPr>
        <w:spacing w:line="360" w:lineRule="auto"/>
        <w:jc w:val="both"/>
      </w:pPr>
    </w:p>
    <w:p w14:paraId="6B9A9F65" w14:textId="77777777" w:rsidR="00CB7CA0" w:rsidRDefault="00CB7CA0" w:rsidP="00353B9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353B93">
      <w:pPr>
        <w:spacing w:line="360" w:lineRule="auto"/>
        <w:jc w:val="both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353B93">
      <w:pPr>
        <w:spacing w:line="360" w:lineRule="auto"/>
        <w:jc w:val="both"/>
        <w:rPr>
          <w:lang w:val="en-US"/>
        </w:rPr>
      </w:pPr>
    </w:p>
    <w:p w14:paraId="6B5C80D3" w14:textId="740E6F43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3" w:name="_Toc66787896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4" w:name="_Toc66787897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5" w:name="_Toc66787898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6" w:name="_Toc66787899"/>
      <w:r>
        <w:rPr>
          <w:lang w:val="en-US"/>
        </w:rPr>
        <w:lastRenderedPageBreak/>
        <w:t>Total Physical Memory.</w:t>
      </w:r>
      <w:bookmarkEnd w:id="6"/>
    </w:p>
    <w:p w14:paraId="2BD0BDDA" w14:textId="7E93E79E" w:rsidR="00801692" w:rsidRPr="00801692" w:rsidRDefault="00801692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</w:t>
      </w:r>
      <w:r w:rsidR="00A32B08">
        <w:rPr>
          <w:b/>
          <w:bCs/>
          <w:lang w:val="en-US"/>
        </w:rPr>
        <w:t>3252</w:t>
      </w:r>
      <w:r w:rsidRPr="00801692">
        <w:rPr>
          <w:b/>
          <w:bCs/>
          <w:lang w:val="en-US"/>
        </w:rPr>
        <w:t xml:space="preserve"> kB</w:t>
      </w:r>
      <w:r>
        <w:rPr>
          <w:lang w:val="en-US"/>
        </w:rPr>
        <w:t xml:space="preserve">. It was found using command, </w:t>
      </w:r>
      <w:r w:rsidR="00466685">
        <w:rPr>
          <w:b/>
          <w:bCs/>
          <w:lang w:val="en-US"/>
        </w:rPr>
        <w:t xml:space="preserve">more </w:t>
      </w:r>
      <w:r w:rsidRPr="00801692">
        <w:rPr>
          <w:b/>
          <w:bCs/>
          <w:lang w:val="en-US"/>
        </w:rPr>
        <w:t>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4E237327" w14:textId="5411B14E" w:rsidR="00CB7CA0" w:rsidRDefault="00801692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7" w:name="_Toc66787900"/>
      <w:r>
        <w:rPr>
          <w:lang w:val="en-US"/>
        </w:rPr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24FC662B" w:rsidR="00801692" w:rsidRDefault="00801692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</w:t>
      </w:r>
      <w:r w:rsidR="00A32B08">
        <w:rPr>
          <w:b/>
          <w:bCs/>
          <w:lang w:val="en-US"/>
        </w:rPr>
        <w:t>9744</w:t>
      </w:r>
      <w:r w:rsidRPr="00801692">
        <w:rPr>
          <w:b/>
          <w:bCs/>
          <w:lang w:val="en-US"/>
        </w:rPr>
        <w:t xml:space="preserve">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>It was found using command,</w:t>
      </w:r>
      <w:r w:rsidR="00A32B08">
        <w:rPr>
          <w:b/>
          <w:bCs/>
          <w:lang w:val="en-US"/>
        </w:rPr>
        <w:t xml:space="preserve"> more </w:t>
      </w:r>
      <w:r w:rsidRPr="00801692">
        <w:rPr>
          <w:b/>
          <w:bCs/>
          <w:lang w:val="en-US"/>
        </w:rPr>
        <w:t>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5EA56554" w14:textId="07586097" w:rsidR="008636DE" w:rsidRPr="00801692" w:rsidRDefault="00A32B08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47E2425" wp14:editId="563D8E7C">
            <wp:extent cx="243840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353B93">
      <w:pPr>
        <w:spacing w:line="360" w:lineRule="auto"/>
        <w:jc w:val="both"/>
        <w:rPr>
          <w:lang w:val="en-US"/>
        </w:rPr>
      </w:pPr>
    </w:p>
    <w:p w14:paraId="1C172507" w14:textId="60CF7D26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8" w:name="_Toc66787901"/>
      <w:r>
        <w:rPr>
          <w:lang w:val="en-US"/>
        </w:rPr>
        <w:t>Number of Forks since boot.</w:t>
      </w:r>
      <w:bookmarkEnd w:id="8"/>
    </w:p>
    <w:p w14:paraId="236053EE" w14:textId="50E4107D" w:rsidR="006D733F" w:rsidRDefault="006D733F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tal number of forks since the boot in system are </w:t>
      </w:r>
      <w:r w:rsidRPr="008D2B4B">
        <w:rPr>
          <w:b/>
          <w:bCs/>
          <w:lang w:val="en-US"/>
        </w:rPr>
        <w:t>19380 forks</w:t>
      </w:r>
      <w:r>
        <w:rPr>
          <w:lang w:val="en-US"/>
        </w:rPr>
        <w:t xml:space="preserve">, found using </w:t>
      </w:r>
      <w:proofErr w:type="spellStart"/>
      <w:r w:rsidRPr="008D2B4B">
        <w:rPr>
          <w:b/>
          <w:bCs/>
          <w:lang w:val="en-US"/>
        </w:rPr>
        <w:t>vmstat</w:t>
      </w:r>
      <w:proofErr w:type="spellEnd"/>
      <w:r w:rsidRPr="008D2B4B">
        <w:rPr>
          <w:b/>
          <w:bCs/>
          <w:lang w:val="en-US"/>
        </w:rPr>
        <w:t xml:space="preserve"> -f.</w:t>
      </w:r>
    </w:p>
    <w:p w14:paraId="7038720C" w14:textId="3219D07F" w:rsidR="009748DA" w:rsidRPr="00801692" w:rsidRDefault="006D733F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E03BFAE" wp14:editId="66284632">
            <wp:extent cx="5731510" cy="3479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9" w:name="_Toc66787902"/>
      <w:r>
        <w:rPr>
          <w:lang w:val="en-US"/>
        </w:rPr>
        <w:t>Context Switches since bootup.</w:t>
      </w:r>
      <w:bookmarkEnd w:id="9"/>
    </w:p>
    <w:p w14:paraId="34D45430" w14:textId="6A2C3B3F" w:rsidR="0099696C" w:rsidRDefault="0099696C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umber of context switches system performed since last bootup are </w:t>
      </w:r>
    </w:p>
    <w:p w14:paraId="64D009F6" w14:textId="653B8F0C" w:rsidR="009748DA" w:rsidRPr="00801692" w:rsidRDefault="004F3BB1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8EBB3E0" wp14:editId="0BA8A537">
            <wp:extent cx="5731510" cy="4673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353B93">
      <w:pPr>
        <w:spacing w:line="360" w:lineRule="auto"/>
        <w:jc w:val="both"/>
        <w:rPr>
          <w:lang w:val="en-US"/>
        </w:rPr>
      </w:pPr>
    </w:p>
    <w:p w14:paraId="3D104918" w14:textId="77EBE18E" w:rsidR="00CB7CA0" w:rsidRDefault="003511A8" w:rsidP="00353B93">
      <w:pPr>
        <w:pStyle w:val="Heading2"/>
        <w:spacing w:line="360" w:lineRule="auto"/>
        <w:jc w:val="both"/>
        <w:rPr>
          <w:lang w:val="en-US"/>
        </w:rPr>
      </w:pPr>
      <w:bookmarkStart w:id="10" w:name="_Toc66787903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1" w:name="_Toc66787904"/>
      <w:r>
        <w:rPr>
          <w:lang w:val="en-US"/>
        </w:rPr>
        <w:t>PID:</w:t>
      </w:r>
      <w:bookmarkEnd w:id="11"/>
    </w:p>
    <w:p w14:paraId="5223C83B" w14:textId="4762564B" w:rsidR="003511A8" w:rsidRDefault="003511A8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the process running th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2" w:name="_Toc66787905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3" w:name="_Toc66787906"/>
      <w:r>
        <w:rPr>
          <w:lang w:val="en-US"/>
        </w:rPr>
        <w:lastRenderedPageBreak/>
        <w:t>Current State of Process.</w:t>
      </w:r>
      <w:bookmarkEnd w:id="13"/>
    </w:p>
    <w:p w14:paraId="6D2C8836" w14:textId="23E03CA1" w:rsidR="003511A8" w:rsidRPr="003511A8" w:rsidRDefault="003511A8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353B93">
      <w:pPr>
        <w:pStyle w:val="Heading3"/>
        <w:spacing w:line="360" w:lineRule="auto"/>
        <w:jc w:val="both"/>
        <w:rPr>
          <w:lang w:val="en-US"/>
        </w:rPr>
      </w:pPr>
    </w:p>
    <w:p w14:paraId="4492B6E7" w14:textId="505A04A8" w:rsidR="00F63D0F" w:rsidRDefault="00F63D0F" w:rsidP="00353B93">
      <w:pPr>
        <w:pStyle w:val="Heading2"/>
        <w:spacing w:line="360" w:lineRule="auto"/>
        <w:jc w:val="both"/>
        <w:rPr>
          <w:lang w:val="en-US"/>
        </w:rPr>
      </w:pPr>
      <w:bookmarkStart w:id="14" w:name="_Toc66787907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353B93">
      <w:pPr>
        <w:spacing w:line="360" w:lineRule="auto"/>
        <w:jc w:val="both"/>
        <w:rPr>
          <w:lang w:val="en-US"/>
        </w:rPr>
      </w:pPr>
    </w:p>
    <w:p w14:paraId="0A66A22F" w14:textId="38A05637" w:rsidR="00F1107E" w:rsidRDefault="00F1107E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5" w:name="_Toc66787908"/>
      <w:r>
        <w:rPr>
          <w:lang w:val="en-US"/>
        </w:rPr>
        <w:t>PID:</w:t>
      </w:r>
      <w:bookmarkEnd w:id="15"/>
    </w:p>
    <w:p w14:paraId="7A185ECF" w14:textId="4934F414" w:rsidR="00F1107E" w:rsidRPr="00F1107E" w:rsidRDefault="00F1107E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process running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353B93">
      <w:pPr>
        <w:spacing w:line="360" w:lineRule="auto"/>
        <w:jc w:val="both"/>
        <w:rPr>
          <w:lang w:val="en-US"/>
        </w:rPr>
      </w:pPr>
    </w:p>
    <w:p w14:paraId="6D919827" w14:textId="0BA77F22" w:rsidR="00F127ED" w:rsidRDefault="00F31171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6" w:name="_Toc66787909"/>
      <w:r>
        <w:rPr>
          <w:lang w:val="en-US"/>
        </w:rPr>
        <w:t>PID of Shell and ancestors.</w:t>
      </w:r>
      <w:bookmarkEnd w:id="16"/>
    </w:p>
    <w:p w14:paraId="7AD495FD" w14:textId="09356C14" w:rsidR="00E754A7" w:rsidRDefault="00F31171" w:rsidP="00353B93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</w:t>
      </w:r>
      <w:proofErr w:type="spellStart"/>
      <w:r>
        <w:rPr>
          <w:lang w:val="en-US"/>
        </w:rPr>
        <w:t>system</w:t>
      </w:r>
      <w:r w:rsidR="006F42F3">
        <w:rPr>
          <w:lang w:val="en-US"/>
        </w:rPr>
        <w:t>d</w:t>
      </w:r>
      <w:proofErr w:type="spellEnd"/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353B93">
      <w:pPr>
        <w:spacing w:line="360" w:lineRule="auto"/>
        <w:jc w:val="both"/>
        <w:rPr>
          <w:lang w:val="en-US"/>
        </w:rPr>
      </w:pPr>
    </w:p>
    <w:p w14:paraId="42926F4A" w14:textId="10BFBEF8" w:rsidR="00136D57" w:rsidRDefault="005651BC" w:rsidP="00353B9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7" w:name="_Toc66787910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&gt; /</w:t>
      </w:r>
      <w:proofErr w:type="spellStart"/>
      <w:r>
        <w:t>tmp</w:t>
      </w:r>
      <w:proofErr w:type="spellEnd"/>
      <w:r>
        <w:t>/tmp.txt &amp;</w:t>
      </w:r>
      <w:bookmarkEnd w:id="17"/>
    </w:p>
    <w:p w14:paraId="270DFAA6" w14:textId="631A3EB7" w:rsidR="005651BC" w:rsidRPr="005651BC" w:rsidRDefault="005651BC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is command when we redirect the output to a file, we see this by file descriptor 1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standard output, pointing to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tmp.txt. The output is being written to this file.</w:t>
      </w:r>
    </w:p>
    <w:p w14:paraId="2890432A" w14:textId="262324FD" w:rsidR="005651BC" w:rsidRPr="005651BC" w:rsidRDefault="005651BC" w:rsidP="00353B9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4ED102" wp14:editId="79496BF6">
            <wp:extent cx="5731510" cy="1066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1B6" w14:textId="569C8ED7" w:rsidR="005651BC" w:rsidRDefault="00D03C8A" w:rsidP="00353B9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8" w:name="_Toc66787911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| grep hello &amp;</w:t>
      </w:r>
      <w:bookmarkEnd w:id="18"/>
    </w:p>
    <w:p w14:paraId="4F20BA87" w14:textId="3CB038D5" w:rsidR="00252E45" w:rsidRPr="00252E45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most recent processes spawned after running this command ar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3 and grep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4.</w:t>
      </w:r>
    </w:p>
    <w:p w14:paraId="2CD70658" w14:textId="4F8128E8" w:rsidR="00C11167" w:rsidRDefault="00C11167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C1FC65" wp14:editId="2BFC7892">
            <wp:extent cx="53625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2AD8" w14:textId="2C775CCA" w:rsidR="00252E45" w:rsidRDefault="00252E45" w:rsidP="00353B93">
      <w:pPr>
        <w:spacing w:line="360" w:lineRule="auto"/>
        <w:jc w:val="both"/>
        <w:rPr>
          <w:lang w:val="en-US"/>
        </w:rPr>
      </w:pPr>
    </w:p>
    <w:p w14:paraId="7A2F6D52" w14:textId="088AE267" w:rsidR="00252E45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ile looking at the file descriptors of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3) we observer that the output descriptor is pointing to pip:[42137]. </w:t>
      </w:r>
    </w:p>
    <w:p w14:paraId="736C6524" w14:textId="531C498E" w:rsidR="00D03C8A" w:rsidRDefault="00D03C8A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4A5C36" wp14:editId="72C98A34">
            <wp:extent cx="5731510" cy="757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330" w14:textId="51B9DB67" w:rsidR="00D03C8A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imilarly, looking at the file descriptors of </w:t>
      </w:r>
      <w:proofErr w:type="gramStart"/>
      <w:r>
        <w:rPr>
          <w:lang w:val="en-US"/>
        </w:rPr>
        <w:t>grep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4) we observe that the input descriptor is pointing to pip:[42137].</w:t>
      </w:r>
      <w:r w:rsidR="00D03C8A">
        <w:rPr>
          <w:noProof/>
        </w:rPr>
        <w:drawing>
          <wp:inline distT="0" distB="0" distL="0" distR="0" wp14:anchorId="7CC49BF8" wp14:editId="678D10A6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123" w14:textId="232E1D98" w:rsidR="00252E45" w:rsidRPr="00C11167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nce, the output of the right command/operand which is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print in our case is being directed to right command/operand which is grep. This is how the pipes are implemented in shell.</w:t>
      </w:r>
    </w:p>
    <w:p w14:paraId="12DAF8C3" w14:textId="72B00982" w:rsidR="005651BC" w:rsidRDefault="0082194E" w:rsidP="00353B9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9" w:name="_Toc66787912"/>
      <w:r>
        <w:t xml:space="preserve">cd, ls, history, </w:t>
      </w:r>
      <w:proofErr w:type="spellStart"/>
      <w:r>
        <w:t>ps</w:t>
      </w:r>
      <w:bookmarkEnd w:id="19"/>
      <w:proofErr w:type="spellEnd"/>
    </w:p>
    <w:p w14:paraId="6669B929" w14:textId="2F19428A" w:rsidR="0082194E" w:rsidRPr="00B058A1" w:rsidRDefault="00B058A1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nd ls already have their executables are simply executed when called. ‘type </w:t>
      </w:r>
      <w:proofErr w:type="spellStart"/>
      <w:r>
        <w:rPr>
          <w:lang w:val="en-US"/>
        </w:rPr>
        <w:t>ps’</w:t>
      </w:r>
      <w:proofErr w:type="spellEnd"/>
    </w:p>
    <w:p w14:paraId="06E9A741" w14:textId="77777777" w:rsidR="00040F97" w:rsidRDefault="00B058A1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‘type </w:t>
      </w:r>
      <w:proofErr w:type="spellStart"/>
      <w:r>
        <w:rPr>
          <w:lang w:val="en-US"/>
        </w:rPr>
        <w:t>ls’</w:t>
      </w:r>
      <w:proofErr w:type="spellEnd"/>
      <w:r>
        <w:rPr>
          <w:lang w:val="en-US"/>
        </w:rPr>
        <w:t xml:space="preserve"> can be used to locate executables.</w:t>
      </w:r>
    </w:p>
    <w:p w14:paraId="4CEBBB4C" w14:textId="77777777" w:rsidR="00040F97" w:rsidRDefault="00040F97" w:rsidP="00353B9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0F625" wp14:editId="5BFFA8D4">
            <wp:extent cx="36766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BD1" w14:textId="0A7D3C90" w:rsidR="005651BC" w:rsidRDefault="00B058A1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While cd and history are implemented by the bash code itself because these are shell built-in and can be checked by running the ‘type cd’ and ‘type history’ commands.</w:t>
      </w:r>
    </w:p>
    <w:p w14:paraId="01890DA6" w14:textId="44FD17D8" w:rsidR="00040F97" w:rsidRPr="00B058A1" w:rsidRDefault="00040F97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889E5C" wp14:editId="602FF82D">
            <wp:extent cx="35052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4CB" w14:textId="53A4575D" w:rsidR="005651BC" w:rsidRDefault="005651BC" w:rsidP="00353B93">
      <w:pPr>
        <w:spacing w:line="360" w:lineRule="auto"/>
        <w:jc w:val="both"/>
      </w:pPr>
    </w:p>
    <w:p w14:paraId="62B873E8" w14:textId="31AC5DA9" w:rsidR="00676D10" w:rsidRDefault="00676D10" w:rsidP="00353B93">
      <w:pPr>
        <w:pStyle w:val="Heading2"/>
        <w:spacing w:line="360" w:lineRule="auto"/>
        <w:jc w:val="both"/>
        <w:rPr>
          <w:lang w:val="en-US"/>
        </w:rPr>
      </w:pPr>
      <w:bookmarkStart w:id="20" w:name="_Toc66787913"/>
      <w:r>
        <w:rPr>
          <w:lang w:val="en-US"/>
        </w:rPr>
        <w:t>Question 4:</w:t>
      </w:r>
      <w:bookmarkEnd w:id="20"/>
    </w:p>
    <w:p w14:paraId="3C91E620" w14:textId="72738AF2" w:rsidR="00676D10" w:rsidRDefault="00676D10" w:rsidP="00353B93">
      <w:pPr>
        <w:pStyle w:val="Heading3"/>
        <w:spacing w:line="360" w:lineRule="auto"/>
        <w:jc w:val="both"/>
        <w:rPr>
          <w:lang w:val="en-US"/>
        </w:rPr>
      </w:pPr>
      <w:bookmarkStart w:id="21" w:name="_Toc66787914"/>
      <w:r>
        <w:rPr>
          <w:lang w:val="en-US"/>
        </w:rPr>
        <w:t>memory1.c</w:t>
      </w:r>
      <w:bookmarkEnd w:id="21"/>
    </w:p>
    <w:p w14:paraId="55A665BE" w14:textId="6B99FF5D" w:rsidR="00676D10" w:rsidRDefault="00676D10" w:rsidP="00353B93">
      <w:pPr>
        <w:spacing w:line="360" w:lineRule="auto"/>
        <w:jc w:val="both"/>
        <w:rPr>
          <w:lang w:val="en-US"/>
        </w:rPr>
      </w:pPr>
    </w:p>
    <w:p w14:paraId="0DE68EB8" w14:textId="05E92996" w:rsidR="00676D10" w:rsidRDefault="00311ADA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77EC27F" wp14:editId="04F86738">
            <wp:extent cx="4038600" cy="1847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F85" w14:textId="414160E9" w:rsidR="00F94CFF" w:rsidRDefault="00F94CFF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mmad</w:t>
      </w:r>
      <w:proofErr w:type="spellEnd"/>
      <w:r w:rsidR="000B63E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0F2756">
        <w:rPr>
          <w:b/>
          <w:bCs/>
          <w:lang w:val="en-US"/>
        </w:rPr>
        <w:t>ps</w:t>
      </w:r>
      <w:proofErr w:type="spellEnd"/>
      <w:r w:rsidR="000B63EA" w:rsidRPr="000F2756">
        <w:rPr>
          <w:b/>
          <w:bCs/>
          <w:lang w:val="en-US"/>
        </w:rPr>
        <w:t xml:space="preserve"> -aux –sort -</w:t>
      </w:r>
      <w:proofErr w:type="spellStart"/>
      <w:r w:rsidR="000B63EA" w:rsidRPr="000F2756">
        <w:rPr>
          <w:b/>
          <w:bCs/>
          <w:lang w:val="en-US"/>
        </w:rPr>
        <w:t>rss</w:t>
      </w:r>
      <w:proofErr w:type="spellEnd"/>
    </w:p>
    <w:p w14:paraId="70EE793C" w14:textId="1BCAC0D2" w:rsidR="001F7C6D" w:rsidRDefault="001F7C6D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: 19781</w:t>
      </w:r>
    </w:p>
    <w:p w14:paraId="47688C82" w14:textId="4C2FC5C0" w:rsidR="001F7C6D" w:rsidRDefault="001F7C6D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emory used: </w:t>
      </w:r>
      <w:r w:rsidRPr="000E34CB">
        <w:rPr>
          <w:b/>
          <w:bCs/>
          <w:lang w:val="en-US"/>
        </w:rPr>
        <w:t>0.1%</w:t>
      </w:r>
    </w:p>
    <w:p w14:paraId="5ECDB477" w14:textId="36BFD0E2" w:rsidR="001F7C6D" w:rsidRDefault="001F7C6D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ommad</w:t>
      </w:r>
      <w:proofErr w:type="spellEnd"/>
      <w:proofErr w:type="gramStart"/>
      <w:r>
        <w:rPr>
          <w:lang w:val="en-US"/>
        </w:rPr>
        <w:t>: .</w:t>
      </w:r>
      <w:proofErr w:type="gramEnd"/>
      <w:r>
        <w:rPr>
          <w:lang w:val="en-US"/>
        </w:rPr>
        <w:t>/memory1</w:t>
      </w:r>
    </w:p>
    <w:p w14:paraId="3A053945" w14:textId="58A9A6C1" w:rsidR="00311ADA" w:rsidRDefault="00311ADA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6F2C73" wp14:editId="69C884F3">
            <wp:extent cx="5731510" cy="1841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6B" w14:textId="4103DE75" w:rsidR="00676D10" w:rsidRDefault="00676D10" w:rsidP="00353B93">
      <w:pPr>
        <w:pStyle w:val="Heading3"/>
        <w:spacing w:line="360" w:lineRule="auto"/>
        <w:jc w:val="both"/>
        <w:rPr>
          <w:lang w:val="en-US"/>
        </w:rPr>
      </w:pPr>
      <w:bookmarkStart w:id="22" w:name="_Toc66787915"/>
      <w:r>
        <w:rPr>
          <w:lang w:val="en-US"/>
        </w:rPr>
        <w:lastRenderedPageBreak/>
        <w:t>memory2.c</w:t>
      </w:r>
      <w:bookmarkEnd w:id="22"/>
    </w:p>
    <w:p w14:paraId="4C7A1861" w14:textId="1A2454C9" w:rsidR="00676D10" w:rsidRDefault="0051534B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F858A53" wp14:editId="32FF79F1">
            <wp:extent cx="5731510" cy="17386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9115" w14:textId="77777777" w:rsidR="000E34CB" w:rsidRDefault="000E34CB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mmad</w:t>
      </w:r>
      <w:proofErr w:type="spellEnd"/>
      <w:r>
        <w:rPr>
          <w:lang w:val="en-US"/>
        </w:rPr>
        <w:t xml:space="preserve">: </w:t>
      </w:r>
      <w:proofErr w:type="spellStart"/>
      <w:r w:rsidRPr="000E34CB">
        <w:rPr>
          <w:b/>
          <w:bCs/>
          <w:lang w:val="en-US"/>
        </w:rPr>
        <w:t>ps</w:t>
      </w:r>
      <w:proofErr w:type="spellEnd"/>
      <w:r w:rsidRPr="000E34CB">
        <w:rPr>
          <w:b/>
          <w:bCs/>
          <w:lang w:val="en-US"/>
        </w:rPr>
        <w:t xml:space="preserve"> -aux –sort -</w:t>
      </w:r>
      <w:proofErr w:type="spellStart"/>
      <w:r w:rsidRPr="000E34CB">
        <w:rPr>
          <w:b/>
          <w:bCs/>
          <w:lang w:val="en-US"/>
        </w:rPr>
        <w:t>rss</w:t>
      </w:r>
      <w:proofErr w:type="spellEnd"/>
    </w:p>
    <w:p w14:paraId="563FBC0D" w14:textId="6BCB120E" w:rsidR="000E34CB" w:rsidRDefault="000E34CB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: 19</w:t>
      </w:r>
      <w:r>
        <w:rPr>
          <w:lang w:val="en-US"/>
        </w:rPr>
        <w:t>821</w:t>
      </w:r>
    </w:p>
    <w:p w14:paraId="2EE5985A" w14:textId="77777777" w:rsidR="000E34CB" w:rsidRDefault="000E34CB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Memory used</w:t>
      </w:r>
      <w:r w:rsidRPr="000E34CB">
        <w:rPr>
          <w:b/>
          <w:bCs/>
          <w:lang w:val="en-US"/>
        </w:rPr>
        <w:t>: 0.1%</w:t>
      </w:r>
    </w:p>
    <w:p w14:paraId="3912841F" w14:textId="5E2BAEFA" w:rsidR="000E34CB" w:rsidRDefault="00DC290C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08B2D8" wp14:editId="295F13E3">
            <wp:simplePos x="0" y="0"/>
            <wp:positionH relativeFrom="column">
              <wp:posOffset>-161925</wp:posOffset>
            </wp:positionH>
            <wp:positionV relativeFrom="paragraph">
              <wp:posOffset>319405</wp:posOffset>
            </wp:positionV>
            <wp:extent cx="5731510" cy="15494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34CB">
        <w:rPr>
          <w:lang w:val="en-US"/>
        </w:rPr>
        <w:t>Commad</w:t>
      </w:r>
      <w:proofErr w:type="spellEnd"/>
      <w:proofErr w:type="gramStart"/>
      <w:r w:rsidR="000E34CB">
        <w:rPr>
          <w:lang w:val="en-US"/>
        </w:rPr>
        <w:t>: .</w:t>
      </w:r>
      <w:proofErr w:type="gramEnd"/>
      <w:r w:rsidR="000E34CB">
        <w:rPr>
          <w:lang w:val="en-US"/>
        </w:rPr>
        <w:t>/memory1</w:t>
      </w:r>
    </w:p>
    <w:p w14:paraId="4AC621CE" w14:textId="1A91E5F3" w:rsidR="00DC290C" w:rsidRDefault="00DC290C" w:rsidP="00353B93">
      <w:pPr>
        <w:spacing w:line="360" w:lineRule="auto"/>
        <w:jc w:val="both"/>
        <w:rPr>
          <w:lang w:val="en-US"/>
        </w:rPr>
      </w:pPr>
    </w:p>
    <w:p w14:paraId="6A2F4E73" w14:textId="4A5A2623" w:rsidR="00DC290C" w:rsidRDefault="00DC290C" w:rsidP="00353B93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Question 5:</w:t>
      </w:r>
    </w:p>
    <w:p w14:paraId="34F59349" w14:textId="4C202419" w:rsidR="00DC290C" w:rsidRPr="00DC290C" w:rsidRDefault="00DC290C" w:rsidP="00353B9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isk.c</w:t>
      </w:r>
      <w:proofErr w:type="spellEnd"/>
      <w:r>
        <w:rPr>
          <w:lang w:val="en-US"/>
        </w:rPr>
        <w:t>:</w:t>
      </w:r>
    </w:p>
    <w:p w14:paraId="40810376" w14:textId="77777777" w:rsidR="00DC290C" w:rsidRDefault="00DC290C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CC9823F" wp14:editId="7062D4FD">
            <wp:extent cx="5731510" cy="16395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E64" w14:textId="05826F95" w:rsidR="0051534B" w:rsidRDefault="00DC290C" w:rsidP="00353B9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disk1.c:</w:t>
      </w:r>
      <w:r w:rsidR="00F66EDD">
        <w:rPr>
          <w:lang w:val="en-US"/>
        </w:rPr>
        <w:br w:type="textWrapping" w:clear="all"/>
      </w:r>
      <w:r w:rsidR="00F66EDD">
        <w:rPr>
          <w:noProof/>
        </w:rPr>
        <w:drawing>
          <wp:inline distT="0" distB="0" distL="0" distR="0" wp14:anchorId="60591872" wp14:editId="5022DB7A">
            <wp:extent cx="5731510" cy="1698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62FE" w14:textId="1B85AF80" w:rsidR="00BC7EF3" w:rsidRDefault="00BC7EF3" w:rsidP="00353B93">
      <w:pPr>
        <w:spacing w:line="360" w:lineRule="auto"/>
        <w:jc w:val="both"/>
        <w:rPr>
          <w:lang w:val="en-US"/>
        </w:rPr>
      </w:pPr>
    </w:p>
    <w:p w14:paraId="31E059D6" w14:textId="030D3374" w:rsidR="00BC7EF3" w:rsidRPr="00BC7EF3" w:rsidRDefault="00BC7EF3" w:rsidP="00353B93">
      <w:pPr>
        <w:pStyle w:val="HTMLPreformatted"/>
        <w:spacing w:line="360" w:lineRule="auto"/>
        <w:jc w:val="both"/>
        <w:textAlignment w:val="baseline"/>
        <w:rPr>
          <w:rFonts w:ascii="Consolas" w:hAnsi="Consolas"/>
          <w:lang w:val="en-US"/>
        </w:rPr>
      </w:pPr>
      <w:r>
        <w:rPr>
          <w:lang w:val="en-US"/>
        </w:rPr>
        <w:t>to clear buffer this command was used:</w:t>
      </w:r>
      <w:r w:rsidRPr="00BC7EF3">
        <w:rPr>
          <w:rStyle w:val="Heading3Char"/>
          <w:rFonts w:ascii="Consolas" w:hAnsi="Consolas"/>
          <w:bdr w:val="none" w:sz="0" w:space="0" w:color="auto" w:frame="1"/>
        </w:rPr>
        <w:t xml:space="preserve"> 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sudo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 xml:space="preserve"> 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sh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 xml:space="preserve"> -c 'echo 3 &gt;/proc/sys/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vm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>/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drop_caches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>'</w:t>
      </w:r>
      <w:r>
        <w:rPr>
          <w:rFonts w:ascii="Consolas" w:hAnsi="Consolas"/>
          <w:bdr w:val="none" w:sz="0" w:space="0" w:color="auto" w:frame="1"/>
          <w:lang w:val="en-US"/>
        </w:rPr>
        <w:t>.</w:t>
      </w:r>
    </w:p>
    <w:p w14:paraId="72AA7379" w14:textId="06E32A8E" w:rsidR="00BC7EF3" w:rsidRPr="00BC7EF3" w:rsidRDefault="00BC7EF3" w:rsidP="00353B93">
      <w:pPr>
        <w:spacing w:line="360" w:lineRule="auto"/>
        <w:jc w:val="both"/>
        <w:rPr>
          <w:lang w:val="en-US"/>
        </w:rPr>
      </w:pPr>
    </w:p>
    <w:p w14:paraId="346C4A9A" w14:textId="6C4E030D" w:rsidR="00136D57" w:rsidRDefault="00136D57" w:rsidP="00353B93">
      <w:pPr>
        <w:pStyle w:val="Heading2"/>
        <w:spacing w:line="360" w:lineRule="auto"/>
        <w:jc w:val="both"/>
        <w:rPr>
          <w:lang w:val="en-US"/>
        </w:rPr>
      </w:pPr>
      <w:bookmarkStart w:id="23" w:name="_Toc66787916"/>
      <w:r>
        <w:rPr>
          <w:lang w:val="en-US"/>
        </w:rPr>
        <w:t>GitHub Link:</w:t>
      </w:r>
      <w:bookmarkEnd w:id="23"/>
    </w:p>
    <w:p w14:paraId="07D7FFD1" w14:textId="6075E4EF" w:rsidR="00136D57" w:rsidRDefault="00E706B1" w:rsidP="00353B93">
      <w:pPr>
        <w:spacing w:line="360" w:lineRule="auto"/>
        <w:jc w:val="both"/>
        <w:rPr>
          <w:rStyle w:val="Hyperlink"/>
          <w:lang w:val="en-US"/>
        </w:rPr>
      </w:pPr>
      <w:hyperlink r:id="rId28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p w14:paraId="25DC84A9" w14:textId="77777777" w:rsidR="00F66EDD" w:rsidRPr="00136D57" w:rsidRDefault="00F66EDD" w:rsidP="00353B93">
      <w:pPr>
        <w:spacing w:line="360" w:lineRule="auto"/>
        <w:jc w:val="both"/>
        <w:rPr>
          <w:lang w:val="en-US"/>
        </w:rPr>
      </w:pPr>
    </w:p>
    <w:sectPr w:rsidR="00F66EDD" w:rsidRPr="00136D57" w:rsidSect="009A5836">
      <w:headerReference w:type="default" r:id="rId29"/>
      <w:footerReference w:type="default" r:id="rId3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65B1" w14:textId="77777777" w:rsidR="00E706B1" w:rsidRDefault="00E706B1" w:rsidP="00B41778">
      <w:pPr>
        <w:spacing w:after="0" w:line="240" w:lineRule="auto"/>
      </w:pPr>
      <w:r>
        <w:separator/>
      </w:r>
    </w:p>
  </w:endnote>
  <w:endnote w:type="continuationSeparator" w:id="0">
    <w:p w14:paraId="25997872" w14:textId="77777777" w:rsidR="00E706B1" w:rsidRDefault="00E706B1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CEFAF" w14:textId="77777777" w:rsidR="00E706B1" w:rsidRDefault="00E706B1" w:rsidP="00B41778">
      <w:pPr>
        <w:spacing w:after="0" w:line="240" w:lineRule="auto"/>
      </w:pPr>
      <w:r>
        <w:separator/>
      </w:r>
    </w:p>
  </w:footnote>
  <w:footnote w:type="continuationSeparator" w:id="0">
    <w:p w14:paraId="2DB7637A" w14:textId="77777777" w:rsidR="00E706B1" w:rsidRDefault="00E706B1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C0AC11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40F97"/>
    <w:rsid w:val="0005511D"/>
    <w:rsid w:val="00067451"/>
    <w:rsid w:val="00081D2D"/>
    <w:rsid w:val="000B06DB"/>
    <w:rsid w:val="000B63EA"/>
    <w:rsid w:val="000C06F1"/>
    <w:rsid w:val="000C422A"/>
    <w:rsid w:val="000E34CB"/>
    <w:rsid w:val="000E37F3"/>
    <w:rsid w:val="000E5092"/>
    <w:rsid w:val="000F2756"/>
    <w:rsid w:val="001039FE"/>
    <w:rsid w:val="00123F34"/>
    <w:rsid w:val="00124BD6"/>
    <w:rsid w:val="00136D57"/>
    <w:rsid w:val="00182911"/>
    <w:rsid w:val="00185FE8"/>
    <w:rsid w:val="001D2356"/>
    <w:rsid w:val="001F7C6D"/>
    <w:rsid w:val="00213B5A"/>
    <w:rsid w:val="00252E45"/>
    <w:rsid w:val="00266C80"/>
    <w:rsid w:val="00311ADA"/>
    <w:rsid w:val="003511A8"/>
    <w:rsid w:val="0035163A"/>
    <w:rsid w:val="00353B93"/>
    <w:rsid w:val="0039329C"/>
    <w:rsid w:val="00412DC7"/>
    <w:rsid w:val="004324B7"/>
    <w:rsid w:val="004555F1"/>
    <w:rsid w:val="00466685"/>
    <w:rsid w:val="004C48CC"/>
    <w:rsid w:val="004C4C53"/>
    <w:rsid w:val="004D6404"/>
    <w:rsid w:val="004F3BB1"/>
    <w:rsid w:val="005129EE"/>
    <w:rsid w:val="0051534B"/>
    <w:rsid w:val="005221D9"/>
    <w:rsid w:val="00543C10"/>
    <w:rsid w:val="00560427"/>
    <w:rsid w:val="005651BC"/>
    <w:rsid w:val="0056642B"/>
    <w:rsid w:val="00570F41"/>
    <w:rsid w:val="005C3738"/>
    <w:rsid w:val="005F33C5"/>
    <w:rsid w:val="00600EC7"/>
    <w:rsid w:val="00647483"/>
    <w:rsid w:val="00676D10"/>
    <w:rsid w:val="006D1AB1"/>
    <w:rsid w:val="006D733F"/>
    <w:rsid w:val="006E30EF"/>
    <w:rsid w:val="006F42F3"/>
    <w:rsid w:val="00704AD4"/>
    <w:rsid w:val="00744C83"/>
    <w:rsid w:val="00745CFF"/>
    <w:rsid w:val="00772242"/>
    <w:rsid w:val="007814CB"/>
    <w:rsid w:val="007923E3"/>
    <w:rsid w:val="007E0C39"/>
    <w:rsid w:val="00801692"/>
    <w:rsid w:val="00816AC0"/>
    <w:rsid w:val="0082194E"/>
    <w:rsid w:val="008636DE"/>
    <w:rsid w:val="008A4E23"/>
    <w:rsid w:val="008C3FAB"/>
    <w:rsid w:val="008D2B4B"/>
    <w:rsid w:val="008D4DAD"/>
    <w:rsid w:val="00941595"/>
    <w:rsid w:val="00952BF6"/>
    <w:rsid w:val="00965D98"/>
    <w:rsid w:val="009748DA"/>
    <w:rsid w:val="0099696C"/>
    <w:rsid w:val="009A5836"/>
    <w:rsid w:val="00A32B08"/>
    <w:rsid w:val="00B058A1"/>
    <w:rsid w:val="00B12794"/>
    <w:rsid w:val="00B1401A"/>
    <w:rsid w:val="00B17F43"/>
    <w:rsid w:val="00B35535"/>
    <w:rsid w:val="00B41778"/>
    <w:rsid w:val="00B555DE"/>
    <w:rsid w:val="00B76038"/>
    <w:rsid w:val="00B9108A"/>
    <w:rsid w:val="00B916EE"/>
    <w:rsid w:val="00B944E8"/>
    <w:rsid w:val="00B95680"/>
    <w:rsid w:val="00BC7EF3"/>
    <w:rsid w:val="00BE0EE8"/>
    <w:rsid w:val="00C11167"/>
    <w:rsid w:val="00C97A0A"/>
    <w:rsid w:val="00CA768C"/>
    <w:rsid w:val="00CB7CA0"/>
    <w:rsid w:val="00D03C8A"/>
    <w:rsid w:val="00DC290C"/>
    <w:rsid w:val="00DD06A5"/>
    <w:rsid w:val="00DD5913"/>
    <w:rsid w:val="00E31020"/>
    <w:rsid w:val="00E41F12"/>
    <w:rsid w:val="00E706B1"/>
    <w:rsid w:val="00E744B4"/>
    <w:rsid w:val="00E754A7"/>
    <w:rsid w:val="00EB20C4"/>
    <w:rsid w:val="00EC077F"/>
    <w:rsid w:val="00ED7FC0"/>
    <w:rsid w:val="00EF638C"/>
    <w:rsid w:val="00F07DCA"/>
    <w:rsid w:val="00F1107E"/>
    <w:rsid w:val="00F127ED"/>
    <w:rsid w:val="00F156DA"/>
    <w:rsid w:val="00F31171"/>
    <w:rsid w:val="00F6052C"/>
    <w:rsid w:val="00F63D0F"/>
    <w:rsid w:val="00F66EDD"/>
    <w:rsid w:val="00F82B23"/>
    <w:rsid w:val="00F94CFF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EF3"/>
    <w:rPr>
      <w:rFonts w:ascii="Courier New" w:eastAsia="Times New Roman" w:hAnsi="Courier New" w:cs="Courier New"/>
      <w:sz w:val="20"/>
      <w:szCs w:val="20"/>
      <w:lang w:eastAsia="en-PK"/>
    </w:rPr>
  </w:style>
  <w:style w:type="character" w:styleId="HTMLCode">
    <w:name w:val="HTML Code"/>
    <w:basedOn w:val="DefaultParagraphFont"/>
    <w:uiPriority w:val="99"/>
    <w:semiHidden/>
    <w:unhideWhenUsed/>
    <w:rsid w:val="00BC7E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uhammadIrfan92/Operating_Systems_lab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D2DBA"/>
    <w:rsid w:val="004369C8"/>
    <w:rsid w:val="00505456"/>
    <w:rsid w:val="00707776"/>
    <w:rsid w:val="0072123A"/>
    <w:rsid w:val="009F5442"/>
    <w:rsid w:val="00AF2549"/>
    <w:rsid w:val="00BF24EE"/>
    <w:rsid w:val="00CA4223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100</cp:revision>
  <cp:lastPrinted>2020-11-12T20:58:00Z</cp:lastPrinted>
  <dcterms:created xsi:type="dcterms:W3CDTF">2020-10-19T16:20:00Z</dcterms:created>
  <dcterms:modified xsi:type="dcterms:W3CDTF">2021-03-23T08:05:00Z</dcterms:modified>
</cp:coreProperties>
</file>